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9687" w14:textId="28809D39" w:rsidR="004D2352" w:rsidRPr="004D2352" w:rsidRDefault="004D2352" w:rsidP="004D235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D2352">
        <w:rPr>
          <w:rFonts w:ascii="Times New Roman" w:hAnsi="Times New Roman" w:cs="Times New Roman"/>
          <w:b/>
          <w:bCs/>
          <w:sz w:val="44"/>
          <w:szCs w:val="44"/>
        </w:rPr>
        <w:t>Играем пальчиками и развиваем речь</w:t>
      </w:r>
      <w:r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14:paraId="5CD15573" w14:textId="77777777" w:rsidR="004D2352" w:rsidRPr="004D2352" w:rsidRDefault="004D2352" w:rsidP="004D2352">
      <w:pPr>
        <w:pStyle w:val="ac"/>
        <w:spacing w:before="0" w:beforeAutospacing="0" w:after="0" w:afterAutospacing="0"/>
        <w:jc w:val="right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D2352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</w:t>
      </w:r>
      <w:r w:rsidRPr="004D2352">
        <w:rPr>
          <w:rFonts w:eastAsiaTheme="minorEastAsia"/>
          <w:color w:val="000000" w:themeColor="text1"/>
          <w:kern w:val="24"/>
          <w:sz w:val="28"/>
          <w:szCs w:val="28"/>
        </w:rPr>
        <w:t xml:space="preserve">И. Кант говорил – «Пальцы человека – </w:t>
      </w:r>
    </w:p>
    <w:p w14:paraId="180846F4" w14:textId="65C80826" w:rsidR="004D2352" w:rsidRPr="004D2352" w:rsidRDefault="004D2352" w:rsidP="004D2352">
      <w:pPr>
        <w:pStyle w:val="ac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D2352">
        <w:rPr>
          <w:rFonts w:eastAsiaTheme="minorEastAsia"/>
          <w:color w:val="000000" w:themeColor="text1"/>
          <w:kern w:val="24"/>
          <w:sz w:val="28"/>
          <w:szCs w:val="28"/>
        </w:rPr>
        <w:t>это выдвинувшийся вперед мозг».</w:t>
      </w:r>
    </w:p>
    <w:p w14:paraId="568B9EAB" w14:textId="548C7C86" w:rsidR="004D2352" w:rsidRPr="004D2352" w:rsidRDefault="004D2352" w:rsidP="004D2352">
      <w:pPr>
        <w:spacing w:before="120" w:after="100" w:afterAutospacing="1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5BEDD409" wp14:editId="39E6FBF2">
            <wp:extent cx="2660400" cy="1782000"/>
            <wp:effectExtent l="0" t="0" r="6985" b="8890"/>
            <wp:docPr id="835059523" name="Рисунок 8350595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 </w:t>
      </w:r>
    </w:p>
    <w:p w14:paraId="12F921C2" w14:textId="21AC3622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2352">
        <w:rPr>
          <w:rFonts w:ascii="Times New Roman" w:hAnsi="Times New Roman" w:cs="Times New Roman"/>
          <w:sz w:val="28"/>
          <w:szCs w:val="28"/>
        </w:rPr>
        <w:t>Взаимосвязь тонкой (пальцевой) моторики и речевого развития известна уже давно. Еще наши прапрабабушки использовали в воспитании детей игры типа «Ладушки» и «</w:t>
      </w:r>
      <w:r w:rsidRPr="004D2352">
        <w:rPr>
          <w:rFonts w:ascii="Times New Roman" w:hAnsi="Times New Roman" w:cs="Times New Roman"/>
          <w:sz w:val="28"/>
          <w:szCs w:val="28"/>
        </w:rPr>
        <w:t>Сорока-ворона кашу варила</w:t>
      </w:r>
      <w:r w:rsidRPr="004D2352">
        <w:rPr>
          <w:rFonts w:ascii="Times New Roman" w:hAnsi="Times New Roman" w:cs="Times New Roman"/>
          <w:sz w:val="28"/>
          <w:szCs w:val="28"/>
        </w:rPr>
        <w:t>».</w:t>
      </w:r>
    </w:p>
    <w:p w14:paraId="3E9217BD" w14:textId="1A80965F" w:rsidR="004D2352" w:rsidRPr="004D2352" w:rsidRDefault="004D2352" w:rsidP="004D2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     Помните, что ч</w:t>
      </w:r>
      <w:r w:rsidRPr="004D2352">
        <w:rPr>
          <w:rFonts w:ascii="Times New Roman" w:hAnsi="Times New Roman" w:cs="Times New Roman"/>
          <w:sz w:val="28"/>
          <w:szCs w:val="28"/>
        </w:rPr>
        <w:t xml:space="preserve">ем лучше развиты пальчики, тем лучше развита речь. Если </w:t>
      </w:r>
      <w:r w:rsidRPr="004D235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4D2352">
        <w:rPr>
          <w:rFonts w:ascii="Times New Roman" w:hAnsi="Times New Roman" w:cs="Times New Roman"/>
          <w:sz w:val="28"/>
          <w:szCs w:val="28"/>
        </w:rPr>
        <w:t>движени</w:t>
      </w:r>
      <w:r w:rsidRPr="004D2352">
        <w:rPr>
          <w:rFonts w:ascii="Times New Roman" w:hAnsi="Times New Roman" w:cs="Times New Roman"/>
          <w:sz w:val="28"/>
          <w:szCs w:val="28"/>
        </w:rPr>
        <w:t>я</w:t>
      </w:r>
      <w:r w:rsidRPr="004D2352">
        <w:rPr>
          <w:rFonts w:ascii="Times New Roman" w:hAnsi="Times New Roman" w:cs="Times New Roman"/>
          <w:sz w:val="28"/>
          <w:szCs w:val="28"/>
        </w:rPr>
        <w:t xml:space="preserve"> пальцев рук соответствует возрасту, то и речевое развитие находится в пределах нормы</w:t>
      </w:r>
      <w:r w:rsidRPr="004D2352">
        <w:rPr>
          <w:rFonts w:ascii="Times New Roman" w:hAnsi="Times New Roman" w:cs="Times New Roman"/>
          <w:sz w:val="28"/>
          <w:szCs w:val="28"/>
        </w:rPr>
        <w:t>. Е</w:t>
      </w:r>
      <w:r w:rsidRPr="004D2352">
        <w:rPr>
          <w:rFonts w:ascii="Times New Roman" w:hAnsi="Times New Roman" w:cs="Times New Roman"/>
          <w:sz w:val="28"/>
          <w:szCs w:val="28"/>
        </w:rPr>
        <w:t xml:space="preserve">сли </w:t>
      </w:r>
      <w:r w:rsidRPr="004D2352">
        <w:rPr>
          <w:rFonts w:ascii="Times New Roman" w:hAnsi="Times New Roman" w:cs="Times New Roman"/>
          <w:sz w:val="28"/>
          <w:szCs w:val="28"/>
        </w:rPr>
        <w:t xml:space="preserve">же развитие </w:t>
      </w:r>
      <w:r w:rsidRPr="004D2352">
        <w:rPr>
          <w:rFonts w:ascii="Times New Roman" w:hAnsi="Times New Roman" w:cs="Times New Roman"/>
          <w:sz w:val="28"/>
          <w:szCs w:val="28"/>
        </w:rPr>
        <w:t>движени</w:t>
      </w:r>
      <w:r w:rsidRPr="004D2352">
        <w:rPr>
          <w:rFonts w:ascii="Times New Roman" w:hAnsi="Times New Roman" w:cs="Times New Roman"/>
          <w:sz w:val="28"/>
          <w:szCs w:val="28"/>
        </w:rPr>
        <w:t>я</w:t>
      </w:r>
      <w:r w:rsidRPr="004D2352">
        <w:rPr>
          <w:rFonts w:ascii="Times New Roman" w:hAnsi="Times New Roman" w:cs="Times New Roman"/>
          <w:sz w:val="28"/>
          <w:szCs w:val="28"/>
        </w:rPr>
        <w:t xml:space="preserve"> пальцев отстает, то задерживается и речевое развитие</w:t>
      </w:r>
      <w:r w:rsidRPr="004D2352">
        <w:rPr>
          <w:rFonts w:ascii="Times New Roman" w:hAnsi="Times New Roman" w:cs="Times New Roman"/>
          <w:sz w:val="28"/>
          <w:szCs w:val="28"/>
        </w:rPr>
        <w:t xml:space="preserve">, </w:t>
      </w:r>
      <w:r w:rsidRPr="004D2352">
        <w:rPr>
          <w:rFonts w:ascii="Times New Roman" w:hAnsi="Times New Roman" w:cs="Times New Roman"/>
          <w:sz w:val="28"/>
          <w:szCs w:val="28"/>
        </w:rPr>
        <w:t>хотя общая моторика при этом может быть нормальной и даже выше нормы.</w:t>
      </w:r>
      <w:r w:rsidRPr="004D2352">
        <w:rPr>
          <w:rFonts w:ascii="Times New Roman" w:hAnsi="Times New Roman" w:cs="Times New Roman"/>
          <w:sz w:val="28"/>
          <w:szCs w:val="28"/>
        </w:rPr>
        <w:t xml:space="preserve"> </w:t>
      </w:r>
      <w:r w:rsidRPr="004D2352">
        <w:rPr>
          <w:rFonts w:ascii="Times New Roman" w:hAnsi="Times New Roman" w:cs="Times New Roman"/>
          <w:sz w:val="28"/>
          <w:szCs w:val="28"/>
        </w:rPr>
        <w:t>Поэтому, если Вы хотите, чтобы ребенок хорошо говорил, развивайте его ручки!</w:t>
      </w:r>
    </w:p>
    <w:p w14:paraId="027F1DF6" w14:textId="75D0F662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      </w:t>
      </w:r>
      <w:r w:rsidRPr="004D2352">
        <w:rPr>
          <w:rFonts w:ascii="Times New Roman" w:hAnsi="Times New Roman" w:cs="Times New Roman"/>
          <w:sz w:val="28"/>
          <w:szCs w:val="28"/>
        </w:rPr>
        <w:t>Начинать развитие мелкой моторики важно с раннего детства. Казалось бы, все замечательно – малыши растут, их ручки с каждым годом должны становиться все более сильными и ловкими, но, к сожалению, само собой не у всех это происходит. Многим детям сложно манипулировать мелкими предметами, они неправильно держат карандаш, пальцы рук у них вялые и неловкие. Что бы добиться необходимой ловкости маленьких пальчиков нужно развивать моторику рук у ребенка.</w:t>
      </w:r>
    </w:p>
    <w:p w14:paraId="786F8489" w14:textId="3A523E9F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     Какие игры и упражнения можно порекомендовать для домашних занятий с малышами?</w:t>
      </w:r>
    </w:p>
    <w:p w14:paraId="6A91B53A" w14:textId="77777777" w:rsidR="004D2352" w:rsidRPr="004D2352" w:rsidRDefault="004D2352" w:rsidP="004D235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Предложите своей маленькой дочурке превратиться в Золушку и разложить в две разные кружечки горох и фасоль, которые Вы перемешали в мисочке.</w:t>
      </w:r>
    </w:p>
    <w:p w14:paraId="4204DE8C" w14:textId="77777777" w:rsidR="004D2352" w:rsidRPr="004D2352" w:rsidRDefault="004D2352" w:rsidP="004D235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С сынишкой можно провести «игру-соревнование» на скорость. Кто скорее, папа или сын разложит большие и маленькие болтики (гаечки) в два разных контейнера.</w:t>
      </w:r>
    </w:p>
    <w:p w14:paraId="3955F39B" w14:textId="77777777" w:rsidR="004D2352" w:rsidRPr="004D2352" w:rsidRDefault="004D2352" w:rsidP="004D235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Покажите малышу, как можно складывать забавные фигурки из спичек или счетных палочек. Пусть сложит лесенку, елочку, домик, кроватку для куклы.</w:t>
      </w:r>
    </w:p>
    <w:p w14:paraId="6FBC58AE" w14:textId="77777777" w:rsidR="004D2352" w:rsidRPr="004D2352" w:rsidRDefault="004D2352" w:rsidP="004D235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Выкладывайте с ребенком узоры из гороха, фасоли, желудей. Используйте для основы картонку с тонким слоем пластилина. </w:t>
      </w:r>
    </w:p>
    <w:p w14:paraId="3BE75438" w14:textId="77777777" w:rsidR="004D2352" w:rsidRPr="004D2352" w:rsidRDefault="004D2352" w:rsidP="004D235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Лепите со своим крохой из пластилина, играйте в мозаику и собирайте пазлы.    </w:t>
      </w:r>
    </w:p>
    <w:p w14:paraId="7674CCBE" w14:textId="77777777" w:rsidR="004D2352" w:rsidRPr="004D2352" w:rsidRDefault="004D2352" w:rsidP="004D235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Учите ребенка застегивать и расстёгивать пуговицы, шнуровать ботинки, плести косички из разноцветных шнурков. </w:t>
      </w:r>
    </w:p>
    <w:p w14:paraId="62380C23" w14:textId="77777777" w:rsidR="004D2352" w:rsidRPr="004D2352" w:rsidRDefault="004D2352" w:rsidP="004D235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Как можно раньше купите малышу краски для рисования пальчиками. Сколько восторга и пользы от такого рисования! Двухлетний малыш справится с рисованием мягкой кисточкой. А трехлетнего нужно научить правильно держать карандаш, и тогда вскоре Вы получите первые шедевры маленького художника. В деле обучения ребенка рисованию Вам помогут книжки-раскраски. </w:t>
      </w:r>
    </w:p>
    <w:p w14:paraId="088DD1BB" w14:textId="5C92B932" w:rsidR="004D2352" w:rsidRPr="004D2352" w:rsidRDefault="004D2352" w:rsidP="004D235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И наконец, игры с пальчиками</w:t>
      </w:r>
      <w:r>
        <w:rPr>
          <w:rFonts w:ascii="Times New Roman" w:hAnsi="Times New Roman" w:cs="Times New Roman"/>
          <w:sz w:val="28"/>
          <w:szCs w:val="28"/>
        </w:rPr>
        <w:t xml:space="preserve"> или пальчиковая гимнастика. Проводите подобные игры и упражнения регулярно, и Вы увидите, что ребенок стал быстрее запоминать рифмованные тексты, а его речь стала более четкой и выразительной. Выразительно произносите текст и показывайте ребенку сопровождающие его движения. Пусть попробует делать гимнастику вместе с вами, сначала хотя бы договаривая текст.     </w:t>
      </w:r>
      <w:r w:rsidRPr="004D235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D45D9EE" w14:textId="5BC9F440" w:rsidR="004D2352" w:rsidRPr="004D2352" w:rsidRDefault="004D2352" w:rsidP="004D23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D235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D2352">
        <w:rPr>
          <w:rFonts w:ascii="Times New Roman" w:hAnsi="Times New Roman" w:cs="Times New Roman"/>
          <w:b/>
          <w:bCs/>
          <w:sz w:val="28"/>
          <w:szCs w:val="28"/>
        </w:rPr>
        <w:t>альчики-грибоч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C6430B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Поочередно берем за пальчики, начиная с мизинца, покачиваем каждый и прижимаем к ладошке:</w:t>
      </w:r>
    </w:p>
    <w:p w14:paraId="3006F70E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Этот пальчик в лес пошел,</w:t>
      </w:r>
    </w:p>
    <w:p w14:paraId="1640A9E2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этот пальчик гриб нашел,</w:t>
      </w:r>
    </w:p>
    <w:p w14:paraId="49C1F5C1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этот пальчик чистить стал,</w:t>
      </w:r>
    </w:p>
    <w:p w14:paraId="30FDBEDC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этот пальчик жарить стал.</w:t>
      </w:r>
    </w:p>
    <w:p w14:paraId="118FDE48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Ну, а этот (большой пальчик) — взял, и съел,</w:t>
      </w:r>
    </w:p>
    <w:p w14:paraId="574F3A42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потому и потолстел!</w:t>
      </w:r>
    </w:p>
    <w:p w14:paraId="5182D26E" w14:textId="4084C9A3" w:rsidR="004D2352" w:rsidRPr="004D2352" w:rsidRDefault="004D2352" w:rsidP="004D23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52">
        <w:rPr>
          <w:b/>
          <w:bCs/>
          <w:sz w:val="28"/>
          <w:szCs w:val="28"/>
        </w:rPr>
        <w:t>«</w:t>
      </w:r>
      <w:r w:rsidRPr="004D2352">
        <w:rPr>
          <w:rFonts w:ascii="Times New Roman" w:hAnsi="Times New Roman" w:cs="Times New Roman"/>
          <w:b/>
          <w:bCs/>
          <w:sz w:val="28"/>
          <w:szCs w:val="28"/>
        </w:rPr>
        <w:t>Солнце»</w:t>
      </w:r>
    </w:p>
    <w:p w14:paraId="2E3C6820" w14:textId="43FE6D26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Солнце утром рано </w:t>
      </w:r>
      <w:proofErr w:type="gramStart"/>
      <w:r w:rsidRPr="004D2352">
        <w:rPr>
          <w:rFonts w:ascii="Times New Roman" w:hAnsi="Times New Roman" w:cs="Times New Roman"/>
          <w:sz w:val="28"/>
          <w:szCs w:val="28"/>
        </w:rPr>
        <w:t>встало,</w:t>
      </w:r>
      <w:r w:rsidRPr="004D235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D23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2352">
        <w:rPr>
          <w:rFonts w:ascii="Times New Roman" w:hAnsi="Times New Roman" w:cs="Times New Roman"/>
          <w:sz w:val="28"/>
          <w:szCs w:val="28"/>
        </w:rPr>
        <w:t>Ладошки скрестить,</w:t>
      </w:r>
      <w:r w:rsidRPr="004D2352">
        <w:rPr>
          <w:rFonts w:ascii="Times New Roman" w:hAnsi="Times New Roman" w:cs="Times New Roman"/>
          <w:sz w:val="28"/>
          <w:szCs w:val="28"/>
        </w:rPr>
        <w:t xml:space="preserve"> </w:t>
      </w:r>
      <w:r w:rsidRPr="004D2352">
        <w:rPr>
          <w:rFonts w:ascii="Times New Roman" w:hAnsi="Times New Roman" w:cs="Times New Roman"/>
          <w:sz w:val="28"/>
          <w:szCs w:val="28"/>
        </w:rPr>
        <w:t>пальцы широко раздвинуть</w:t>
      </w:r>
    </w:p>
    <w:p w14:paraId="3161480A" w14:textId="77777777" w:rsid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Всех детишек приласкало.</w:t>
      </w:r>
    </w:p>
    <w:p w14:paraId="220A8F41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49AC97E" w14:textId="77777777" w:rsidR="004D2352" w:rsidRPr="004D2352" w:rsidRDefault="004D2352" w:rsidP="004D23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52">
        <w:rPr>
          <w:rFonts w:ascii="Times New Roman" w:hAnsi="Times New Roman" w:cs="Times New Roman"/>
          <w:b/>
          <w:bCs/>
          <w:sz w:val="28"/>
          <w:szCs w:val="28"/>
        </w:rPr>
        <w:t>«Человечек»</w:t>
      </w:r>
    </w:p>
    <w:p w14:paraId="2CC34D63" w14:textId="274ACE9A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«Топ-топ-топ!» — топают </w:t>
      </w:r>
      <w:proofErr w:type="gramStart"/>
      <w:r w:rsidRPr="004D2352">
        <w:rPr>
          <w:rFonts w:ascii="Times New Roman" w:hAnsi="Times New Roman" w:cs="Times New Roman"/>
          <w:sz w:val="28"/>
          <w:szCs w:val="28"/>
        </w:rPr>
        <w:t>ножки,</w:t>
      </w:r>
      <w:r w:rsidRPr="004D235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D23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2352">
        <w:rPr>
          <w:rFonts w:ascii="Times New Roman" w:hAnsi="Times New Roman" w:cs="Times New Roman"/>
          <w:sz w:val="28"/>
          <w:szCs w:val="28"/>
        </w:rPr>
        <w:t xml:space="preserve">Указательный и средний пальцы «ходят» по </w:t>
      </w:r>
    </w:p>
    <w:p w14:paraId="4EBC038E" w14:textId="6432E2A3" w:rsid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Мальчик ходит по дорожке.</w:t>
      </w:r>
      <w:r w:rsidRPr="004D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2352">
        <w:rPr>
          <w:rFonts w:ascii="Times New Roman" w:hAnsi="Times New Roman" w:cs="Times New Roman"/>
          <w:sz w:val="28"/>
          <w:szCs w:val="28"/>
        </w:rPr>
        <w:t>столу.</w:t>
      </w:r>
    </w:p>
    <w:p w14:paraId="5ADA28CB" w14:textId="77777777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AE7908A" w14:textId="72ACA495" w:rsidR="004D2352" w:rsidRPr="004D2352" w:rsidRDefault="004D2352" w:rsidP="004D23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52">
        <w:rPr>
          <w:rFonts w:ascii="Times New Roman" w:hAnsi="Times New Roman" w:cs="Times New Roman"/>
          <w:b/>
          <w:bCs/>
          <w:sz w:val="28"/>
          <w:szCs w:val="28"/>
        </w:rPr>
        <w:t>«Посчитаем»</w:t>
      </w:r>
    </w:p>
    <w:p w14:paraId="11C46896" w14:textId="2A784604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Раз-два-три-четыре-пять!</w:t>
      </w:r>
      <w:r w:rsidRPr="004D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D2352">
        <w:rPr>
          <w:rFonts w:ascii="Times New Roman" w:hAnsi="Times New Roman" w:cs="Times New Roman"/>
          <w:sz w:val="28"/>
          <w:szCs w:val="28"/>
        </w:rPr>
        <w:t xml:space="preserve">Поочередно сгибать пальцы в кулачок, </w:t>
      </w:r>
    </w:p>
    <w:p w14:paraId="6EE4F1F5" w14:textId="36303862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Будем пальчики считать –</w:t>
      </w:r>
      <w:r w:rsidRPr="004D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D2352">
        <w:rPr>
          <w:rFonts w:ascii="Times New Roman" w:hAnsi="Times New Roman" w:cs="Times New Roman"/>
          <w:sz w:val="28"/>
          <w:szCs w:val="28"/>
        </w:rPr>
        <w:t>начиная с большого.</w:t>
      </w:r>
    </w:p>
    <w:p w14:paraId="42B4C5BE" w14:textId="3A231533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 xml:space="preserve">Крепкие, </w:t>
      </w:r>
      <w:proofErr w:type="gramStart"/>
      <w:r w:rsidRPr="004D2352">
        <w:rPr>
          <w:rFonts w:ascii="Times New Roman" w:hAnsi="Times New Roman" w:cs="Times New Roman"/>
          <w:sz w:val="28"/>
          <w:szCs w:val="28"/>
        </w:rPr>
        <w:t>дружные,</w:t>
      </w:r>
      <w:r w:rsidRPr="004D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D2352">
        <w:rPr>
          <w:rFonts w:ascii="Times New Roman" w:hAnsi="Times New Roman" w:cs="Times New Roman"/>
          <w:sz w:val="28"/>
          <w:szCs w:val="28"/>
        </w:rPr>
        <w:t xml:space="preserve">Поднять кисть руки вверх, широко </w:t>
      </w:r>
    </w:p>
    <w:p w14:paraId="6EF11E64" w14:textId="49EF0C03" w:rsidR="004D2352" w:rsidRPr="004D2352" w:rsidRDefault="004D2352" w:rsidP="004D2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352">
        <w:rPr>
          <w:rFonts w:ascii="Times New Roman" w:hAnsi="Times New Roman" w:cs="Times New Roman"/>
          <w:sz w:val="28"/>
          <w:szCs w:val="28"/>
        </w:rPr>
        <w:t>Все такие нужные…</w:t>
      </w:r>
      <w:r w:rsidRPr="004D2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D2352">
        <w:rPr>
          <w:rFonts w:ascii="Times New Roman" w:hAnsi="Times New Roman" w:cs="Times New Roman"/>
          <w:sz w:val="28"/>
          <w:szCs w:val="28"/>
        </w:rPr>
        <w:t>раздвинуть пальцы.</w:t>
      </w:r>
    </w:p>
    <w:p w14:paraId="7C02E2A0" w14:textId="77777777" w:rsidR="004D2352" w:rsidRDefault="004D2352"/>
    <w:p w14:paraId="7732C7AB" w14:textId="14C16C2D" w:rsidR="004D2352" w:rsidRPr="004D2352" w:rsidRDefault="004D2352" w:rsidP="004D2352">
      <w:pPr>
        <w:jc w:val="both"/>
        <w:rPr>
          <w:rFonts w:ascii="Times New Roman" w:hAnsi="Times New Roman" w:cs="Times New Roman"/>
          <w:sz w:val="32"/>
          <w:szCs w:val="32"/>
        </w:rPr>
      </w:pPr>
      <w:r w:rsidRPr="004D2352">
        <w:rPr>
          <w:rFonts w:ascii="Times New Roman" w:hAnsi="Times New Roman" w:cs="Times New Roman"/>
          <w:sz w:val="32"/>
          <w:szCs w:val="32"/>
        </w:rPr>
        <w:t xml:space="preserve">     Уважаемые родители, п</w:t>
      </w:r>
      <w:r w:rsidRPr="004D2352">
        <w:rPr>
          <w:rFonts w:ascii="Times New Roman" w:hAnsi="Times New Roman" w:cs="Times New Roman"/>
          <w:sz w:val="32"/>
          <w:szCs w:val="32"/>
        </w:rPr>
        <w:t>омните! Любые упражнения будут эффективны только при регулярных занятиях. Помогите своему ребёнку развить тонкую моторику рук и быстрее научиться правильно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4D2352">
        <w:rPr>
          <w:rFonts w:ascii="Times New Roman" w:hAnsi="Times New Roman" w:cs="Times New Roman"/>
          <w:sz w:val="32"/>
          <w:szCs w:val="32"/>
        </w:rPr>
        <w:t>краси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D2352">
        <w:rPr>
          <w:rFonts w:ascii="Times New Roman" w:hAnsi="Times New Roman" w:cs="Times New Roman"/>
          <w:sz w:val="32"/>
          <w:szCs w:val="32"/>
        </w:rPr>
        <w:t xml:space="preserve">говорить. </w:t>
      </w:r>
    </w:p>
    <w:p w14:paraId="24F3040E" w14:textId="38B94B08" w:rsidR="00C60C20" w:rsidRPr="004D2352" w:rsidRDefault="004D2352" w:rsidP="004D235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2352">
        <w:rPr>
          <w:rFonts w:ascii="Times New Roman" w:hAnsi="Times New Roman" w:cs="Times New Roman"/>
          <w:b/>
          <w:bCs/>
          <w:sz w:val="32"/>
          <w:szCs w:val="32"/>
        </w:rPr>
        <w:t>Играйте с детьми, общайтесь с ними, и они это оценят…</w:t>
      </w:r>
    </w:p>
    <w:p w14:paraId="74B423F7" w14:textId="20CB6B2C" w:rsidR="004D2352" w:rsidRDefault="004D2352">
      <w:r>
        <w:rPr>
          <w:noProof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60D8B3B5" wp14:editId="58867944">
            <wp:extent cx="1598400" cy="1497600"/>
            <wp:effectExtent l="0" t="0" r="1905" b="7620"/>
            <wp:docPr id="989529566" name="Рисунок 98952956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352" w:rsidSect="004D235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0852"/>
    <w:multiLevelType w:val="hybridMultilevel"/>
    <w:tmpl w:val="C9BA5BCE"/>
    <w:lvl w:ilvl="0" w:tplc="4C5265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E44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2AB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84A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A40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490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AEA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E77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3AE2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865B8"/>
    <w:multiLevelType w:val="hybridMultilevel"/>
    <w:tmpl w:val="27F43F3A"/>
    <w:lvl w:ilvl="0" w:tplc="F5DA3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FCB8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3694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5402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28DE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30DF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6217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AE3A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4496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F29375E"/>
    <w:multiLevelType w:val="hybridMultilevel"/>
    <w:tmpl w:val="8846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20989"/>
    <w:multiLevelType w:val="hybridMultilevel"/>
    <w:tmpl w:val="4558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63B18"/>
    <w:multiLevelType w:val="multilevel"/>
    <w:tmpl w:val="6B00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D6E60"/>
    <w:multiLevelType w:val="multilevel"/>
    <w:tmpl w:val="5D4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509AC"/>
    <w:multiLevelType w:val="hybridMultilevel"/>
    <w:tmpl w:val="9B1E3808"/>
    <w:lvl w:ilvl="0" w:tplc="FA788F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9847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B424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0D9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EEFB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587A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76AF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98E3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0A9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26305B9"/>
    <w:multiLevelType w:val="hybridMultilevel"/>
    <w:tmpl w:val="50262C0A"/>
    <w:lvl w:ilvl="0" w:tplc="FE3E5C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AAD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A800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6651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A8F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54ED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F884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D408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BAFB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66197173">
    <w:abstractNumId w:val="4"/>
  </w:num>
  <w:num w:numId="2" w16cid:durableId="981889917">
    <w:abstractNumId w:val="5"/>
  </w:num>
  <w:num w:numId="3" w16cid:durableId="614604362">
    <w:abstractNumId w:val="2"/>
  </w:num>
  <w:num w:numId="4" w16cid:durableId="1483040475">
    <w:abstractNumId w:val="7"/>
  </w:num>
  <w:num w:numId="5" w16cid:durableId="927273328">
    <w:abstractNumId w:val="1"/>
  </w:num>
  <w:num w:numId="6" w16cid:durableId="1860121452">
    <w:abstractNumId w:val="0"/>
  </w:num>
  <w:num w:numId="7" w16cid:durableId="1735853089">
    <w:abstractNumId w:val="6"/>
  </w:num>
  <w:num w:numId="8" w16cid:durableId="407390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A8"/>
    <w:rsid w:val="00007AFD"/>
    <w:rsid w:val="001156A8"/>
    <w:rsid w:val="00316B89"/>
    <w:rsid w:val="004D2352"/>
    <w:rsid w:val="005E325B"/>
    <w:rsid w:val="00721DD0"/>
    <w:rsid w:val="00A27C1A"/>
    <w:rsid w:val="00C60C20"/>
    <w:rsid w:val="00D3473C"/>
    <w:rsid w:val="00D96E62"/>
    <w:rsid w:val="00EA5944"/>
    <w:rsid w:val="00EE2342"/>
    <w:rsid w:val="00F5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664A"/>
  <w15:chartTrackingRefBased/>
  <w15:docId w15:val="{2E6AD1F3-6B03-417B-B99E-F65978B5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6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6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6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6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5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56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56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56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56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56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56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56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5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5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5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56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56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56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56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56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56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156A8"/>
    <w:rPr>
      <w:b/>
      <w:bCs/>
      <w:smallCaps/>
      <w:color w:val="2F5496" w:themeColor="accent1" w:themeShade="BF"/>
      <w:spacing w:val="5"/>
    </w:rPr>
  </w:style>
  <w:style w:type="paragraph" w:customStyle="1" w:styleId="c10">
    <w:name w:val="c10"/>
    <w:basedOn w:val="a"/>
    <w:rsid w:val="004D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7">
    <w:name w:val="c7"/>
    <w:basedOn w:val="a0"/>
    <w:rsid w:val="004D2352"/>
  </w:style>
  <w:style w:type="paragraph" w:customStyle="1" w:styleId="c2">
    <w:name w:val="c2"/>
    <w:basedOn w:val="a"/>
    <w:rsid w:val="004D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4D2352"/>
  </w:style>
  <w:style w:type="paragraph" w:customStyle="1" w:styleId="c1">
    <w:name w:val="c1"/>
    <w:basedOn w:val="a"/>
    <w:rsid w:val="004D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">
    <w:name w:val="c6"/>
    <w:basedOn w:val="a"/>
    <w:rsid w:val="004D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4D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9815-2C6A-4817-B74E-7027AB5A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ухина</dc:creator>
  <cp:keywords/>
  <dc:description/>
  <cp:lastModifiedBy>Елена Мухина</cp:lastModifiedBy>
  <cp:revision>5</cp:revision>
  <cp:lastPrinted>2026-01-10T09:15:00Z</cp:lastPrinted>
  <dcterms:created xsi:type="dcterms:W3CDTF">2026-01-09T09:23:00Z</dcterms:created>
  <dcterms:modified xsi:type="dcterms:W3CDTF">2026-01-10T13:21:00Z</dcterms:modified>
</cp:coreProperties>
</file>